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53" w:rsidRPr="00F52253" w:rsidRDefault="00F52253" w:rsidP="00F5225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даток до рішення</w:t>
      </w:r>
    </w:p>
    <w:p w:rsidR="00F52253" w:rsidRPr="00F52253" w:rsidRDefault="00F52253" w:rsidP="00F5225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иконавчого комітету</w:t>
      </w:r>
    </w:p>
    <w:p w:rsidR="00F52253" w:rsidRPr="00F52253" w:rsidRDefault="00F52253" w:rsidP="00F5225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ернігівської міської ради</w:t>
      </w:r>
    </w:p>
    <w:p w:rsidR="00F52253" w:rsidRPr="00F52253" w:rsidRDefault="00F52253" w:rsidP="00F5225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</w:t>
      </w:r>
      <w:r w:rsidR="0052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41B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року </w:t>
      </w:r>
      <w:r w:rsidR="0052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253" w:rsidRDefault="00F52253" w:rsidP="00F52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048" w:rsidRPr="00F52253" w:rsidRDefault="00F85048" w:rsidP="00F52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253" w:rsidRPr="00F52253" w:rsidRDefault="00F52253" w:rsidP="00F52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 об</w:t>
      </w:r>
      <w:r w:rsidRPr="00F522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ів</w:t>
      </w:r>
      <w:proofErr w:type="spellEnd"/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івлі, ресторанного господарства </w:t>
      </w:r>
    </w:p>
    <w:p w:rsidR="00F52253" w:rsidRDefault="00F52253" w:rsidP="00F52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фери послуг у м. Чернігові, яким встановлено режими роботи</w:t>
      </w:r>
    </w:p>
    <w:p w:rsidR="00741B92" w:rsidRPr="00F52253" w:rsidRDefault="00741B92" w:rsidP="00F52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252"/>
        <w:gridCol w:w="3119"/>
        <w:gridCol w:w="1984"/>
      </w:tblGrid>
      <w:tr w:rsidR="00F52253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F52253" w:rsidRPr="00F52253" w:rsidRDefault="00F5225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52253" w:rsidRPr="00F52253" w:rsidRDefault="00F5225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4252" w:type="dxa"/>
            <w:shd w:val="clear" w:color="auto" w:fill="auto"/>
          </w:tcPr>
          <w:p w:rsidR="00F52253" w:rsidRPr="00F52253" w:rsidRDefault="00F5225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,</w:t>
            </w:r>
          </w:p>
          <w:p w:rsidR="00F52253" w:rsidRPr="00F52253" w:rsidRDefault="00F5225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</w:t>
            </w:r>
          </w:p>
        </w:tc>
        <w:tc>
          <w:tcPr>
            <w:tcW w:w="3119" w:type="dxa"/>
            <w:shd w:val="clear" w:color="auto" w:fill="auto"/>
          </w:tcPr>
          <w:p w:rsidR="00F52253" w:rsidRPr="00F52253" w:rsidRDefault="00F5225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'єкт господарювання</w:t>
            </w:r>
          </w:p>
        </w:tc>
        <w:tc>
          <w:tcPr>
            <w:tcW w:w="1984" w:type="dxa"/>
            <w:shd w:val="clear" w:color="auto" w:fill="auto"/>
          </w:tcPr>
          <w:p w:rsidR="00F52253" w:rsidRPr="00F52253" w:rsidRDefault="00F5225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новлений </w:t>
            </w:r>
          </w:p>
          <w:p w:rsidR="00F52253" w:rsidRPr="00F52253" w:rsidRDefault="00F5225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оботи, год.</w:t>
            </w:r>
          </w:p>
        </w:tc>
      </w:tr>
      <w:tr w:rsidR="00F52253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F52253" w:rsidRPr="00F52253" w:rsidRDefault="00F5225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F52253" w:rsidRPr="00F52253" w:rsidRDefault="00523A1E" w:rsidP="00F5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2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оран  в розважальному комплексі «</w:t>
            </w:r>
            <w:r w:rsidRPr="00523A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AGONFLY</w:t>
            </w:r>
            <w:r w:rsidRPr="0052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Перемоги,</w:t>
            </w:r>
            <w:r w:rsidR="00741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19" w:type="dxa"/>
            <w:shd w:val="clear" w:color="auto" w:fill="auto"/>
          </w:tcPr>
          <w:p w:rsidR="00F52253" w:rsidRPr="00F52253" w:rsidRDefault="00F52253" w:rsidP="0052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 xml:space="preserve">ФОП </w:t>
            </w:r>
            <w:r w:rsidR="00523A1E">
              <w:rPr>
                <w:rFonts w:ascii="Times New Roman" w:hAnsi="Times New Roman" w:cs="Times New Roman"/>
                <w:sz w:val="28"/>
                <w:szCs w:val="28"/>
              </w:rPr>
              <w:t>Мороз А.В.</w:t>
            </w:r>
          </w:p>
        </w:tc>
        <w:tc>
          <w:tcPr>
            <w:tcW w:w="1984" w:type="dxa"/>
            <w:shd w:val="clear" w:color="auto" w:fill="auto"/>
          </w:tcPr>
          <w:p w:rsidR="00F52253" w:rsidRPr="00F52253" w:rsidRDefault="00523A1E" w:rsidP="00C3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52253"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F52253"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52253"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52253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F52253" w:rsidRPr="00F52253" w:rsidRDefault="00F5225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F52253" w:rsidRPr="00F52253" w:rsidRDefault="00F52253" w:rsidP="00F5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r w:rsidR="00523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</w:t>
            </w:r>
            <w:r w:rsidR="00523A1E" w:rsidRPr="00441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23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52253" w:rsidRPr="00F52253" w:rsidRDefault="00F52253" w:rsidP="00523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="00DD5DA3">
              <w:rPr>
                <w:rFonts w:ascii="Times New Roman" w:hAnsi="Times New Roman" w:cs="Times New Roman"/>
                <w:sz w:val="28"/>
                <w:szCs w:val="28"/>
              </w:rPr>
              <w:t>Рокоссовського</w:t>
            </w:r>
            <w:proofErr w:type="spellEnd"/>
            <w:r w:rsidR="00DD5DA3">
              <w:rPr>
                <w:rFonts w:ascii="Times New Roman" w:hAnsi="Times New Roman" w:cs="Times New Roman"/>
                <w:sz w:val="28"/>
                <w:szCs w:val="28"/>
              </w:rPr>
              <w:t xml:space="preserve">, 26 </w:t>
            </w:r>
            <w:r w:rsidR="00523A1E" w:rsidRPr="00523A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3A1E" w:rsidRPr="00F5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52253" w:rsidRPr="00F52253" w:rsidRDefault="00523A1E" w:rsidP="00F5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П Харитонова О.О.</w:t>
            </w:r>
          </w:p>
        </w:tc>
        <w:tc>
          <w:tcPr>
            <w:tcW w:w="1984" w:type="dxa"/>
            <w:shd w:val="clear" w:color="auto" w:fill="auto"/>
          </w:tcPr>
          <w:p w:rsidR="00F52253" w:rsidRPr="00F52253" w:rsidRDefault="00F52253" w:rsidP="00C3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23A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52253" w:rsidRPr="00F52253" w:rsidRDefault="00F52253" w:rsidP="00C3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253" w:rsidRPr="00F52253" w:rsidTr="002D776F">
        <w:trPr>
          <w:trHeight w:val="566"/>
        </w:trPr>
        <w:tc>
          <w:tcPr>
            <w:tcW w:w="606" w:type="dxa"/>
            <w:shd w:val="clear" w:color="auto" w:fill="auto"/>
          </w:tcPr>
          <w:p w:rsidR="00F52253" w:rsidRPr="00F52253" w:rsidRDefault="00F5225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F52253" w:rsidRPr="00F52253" w:rsidRDefault="00523A1E" w:rsidP="005F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A1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ome</w:t>
            </w:r>
            <w:r w:rsidRPr="00523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3A1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f</w:t>
            </w:r>
            <w:proofErr w:type="spellEnd"/>
            <w:r w:rsidRPr="00523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é «</w:t>
            </w:r>
            <w:r w:rsidRPr="00523A1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l</w:t>
            </w:r>
            <w:r w:rsidRPr="00523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д»</w:t>
            </w:r>
            <w:r w:rsidR="00F52253" w:rsidRPr="00F522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2253" w:rsidRPr="00F52253" w:rsidRDefault="00523A1E" w:rsidP="005F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3A1E">
              <w:rPr>
                <w:rFonts w:ascii="Times New Roman" w:hAnsi="Times New Roman" w:cs="Times New Roman"/>
                <w:sz w:val="28"/>
                <w:szCs w:val="28"/>
              </w:rPr>
              <w:t>вул. Шевченка,</w:t>
            </w:r>
            <w:r w:rsidR="00741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A1E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</w:p>
        </w:tc>
        <w:tc>
          <w:tcPr>
            <w:tcW w:w="3119" w:type="dxa"/>
            <w:shd w:val="clear" w:color="auto" w:fill="auto"/>
          </w:tcPr>
          <w:p w:rsidR="00F52253" w:rsidRPr="00F52253" w:rsidRDefault="00523A1E" w:rsidP="00F5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П Соболєва Т.О.</w:t>
            </w:r>
          </w:p>
        </w:tc>
        <w:tc>
          <w:tcPr>
            <w:tcW w:w="1984" w:type="dxa"/>
            <w:shd w:val="clear" w:color="auto" w:fill="auto"/>
          </w:tcPr>
          <w:p w:rsidR="00F52253" w:rsidRPr="00F52253" w:rsidRDefault="00523A1E" w:rsidP="00C3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52253"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F52253"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F52253"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52253" w:rsidRPr="00F52253" w:rsidTr="002D776F">
        <w:trPr>
          <w:trHeight w:val="581"/>
        </w:trPr>
        <w:tc>
          <w:tcPr>
            <w:tcW w:w="606" w:type="dxa"/>
            <w:shd w:val="clear" w:color="auto" w:fill="auto"/>
          </w:tcPr>
          <w:p w:rsidR="00F52253" w:rsidRPr="00F52253" w:rsidRDefault="00F5225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F52253" w:rsidRPr="00F52253" w:rsidRDefault="00F52253" w:rsidP="005F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r w:rsidR="00523A1E">
              <w:rPr>
                <w:rFonts w:ascii="Times New Roman" w:hAnsi="Times New Roman" w:cs="Times New Roman"/>
                <w:sz w:val="28"/>
                <w:szCs w:val="28"/>
              </w:rPr>
              <w:t>У БОЛДИНОЇ ГОРИ»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2253" w:rsidRPr="00F52253" w:rsidRDefault="006509B1" w:rsidP="005F2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9B1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6509B1">
              <w:rPr>
                <w:rFonts w:ascii="Times New Roman" w:hAnsi="Times New Roman" w:cs="Times New Roman"/>
                <w:sz w:val="28"/>
                <w:szCs w:val="28"/>
              </w:rPr>
              <w:t>Лісковицька</w:t>
            </w:r>
            <w:proofErr w:type="spellEnd"/>
            <w:r w:rsidRPr="006509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1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52253" w:rsidRPr="00F52253" w:rsidRDefault="006509B1" w:rsidP="0065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Д.</w:t>
            </w:r>
          </w:p>
        </w:tc>
        <w:tc>
          <w:tcPr>
            <w:tcW w:w="1984" w:type="dxa"/>
            <w:shd w:val="clear" w:color="auto" w:fill="auto"/>
          </w:tcPr>
          <w:p w:rsidR="00F52253" w:rsidRPr="00F52253" w:rsidRDefault="006509B1" w:rsidP="00C3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52253"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F52253"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52253"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52253" w:rsidRPr="00F52253" w:rsidTr="00F64341">
        <w:trPr>
          <w:trHeight w:val="629"/>
        </w:trPr>
        <w:tc>
          <w:tcPr>
            <w:tcW w:w="606" w:type="dxa"/>
            <w:shd w:val="clear" w:color="auto" w:fill="auto"/>
          </w:tcPr>
          <w:p w:rsidR="00F52253" w:rsidRPr="00F52253" w:rsidRDefault="00F5225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F52253" w:rsidRPr="00F52253" w:rsidRDefault="00C32084" w:rsidP="0074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084"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 w:rsidRPr="00C32084">
              <w:rPr>
                <w:rFonts w:ascii="Times New Roman" w:hAnsi="Times New Roman" w:cs="Times New Roman"/>
                <w:sz w:val="28"/>
                <w:szCs w:val="28"/>
              </w:rPr>
              <w:t>Карлуччі</w:t>
            </w:r>
            <w:proofErr w:type="spellEnd"/>
            <w:r w:rsidRPr="00C3208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C32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C32084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C32084">
              <w:rPr>
                <w:rFonts w:ascii="Times New Roman" w:hAnsi="Times New Roman" w:cs="Times New Roman"/>
                <w:sz w:val="28"/>
                <w:szCs w:val="28"/>
              </w:rPr>
              <w:t>Рокоссовського</w:t>
            </w:r>
            <w:proofErr w:type="spellEnd"/>
            <w:r w:rsidRPr="00C32084"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</w:p>
        </w:tc>
        <w:tc>
          <w:tcPr>
            <w:tcW w:w="3119" w:type="dxa"/>
            <w:shd w:val="clear" w:color="auto" w:fill="auto"/>
          </w:tcPr>
          <w:p w:rsidR="00C32084" w:rsidRPr="00F52253" w:rsidRDefault="00C32084" w:rsidP="007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084">
              <w:rPr>
                <w:rFonts w:ascii="Times New Roman" w:hAnsi="Times New Roman" w:cs="Times New Roman"/>
                <w:sz w:val="28"/>
                <w:szCs w:val="28"/>
              </w:rPr>
              <w:t>ПП «</w:t>
            </w:r>
            <w:proofErr w:type="spellStart"/>
            <w:r w:rsidRPr="00C32084">
              <w:rPr>
                <w:rFonts w:ascii="Times New Roman" w:hAnsi="Times New Roman" w:cs="Times New Roman"/>
                <w:sz w:val="28"/>
                <w:szCs w:val="28"/>
              </w:rPr>
              <w:t>Кожемяко</w:t>
            </w:r>
            <w:proofErr w:type="spellEnd"/>
            <w:r w:rsidRPr="00C32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32084">
              <w:rPr>
                <w:rFonts w:ascii="Times New Roman" w:hAnsi="Times New Roman" w:cs="Times New Roman"/>
                <w:sz w:val="28"/>
                <w:szCs w:val="28"/>
              </w:rPr>
              <w:t>омпані</w:t>
            </w:r>
            <w:proofErr w:type="spellEnd"/>
            <w:r w:rsidRPr="00C32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253" w:rsidRPr="00F52253" w:rsidRDefault="00F52253" w:rsidP="007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52253" w:rsidRPr="00F52253" w:rsidRDefault="00C32084" w:rsidP="00C32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</w:tr>
      <w:tr w:rsidR="00F52253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F52253" w:rsidRPr="00F52253" w:rsidRDefault="00F5225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AA30E7" w:rsidRDefault="00F52253" w:rsidP="00AA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фе</w:t>
            </w:r>
            <w:r w:rsidR="00AA30E7" w:rsidRPr="00AA30E7">
              <w:rPr>
                <w:rFonts w:ascii="Times New Roman" w:hAnsi="Times New Roman" w:cs="Times New Roman"/>
                <w:sz w:val="28"/>
                <w:szCs w:val="28"/>
              </w:rPr>
              <w:t xml:space="preserve"> «Українське </w:t>
            </w:r>
            <w:proofErr w:type="gramStart"/>
            <w:r w:rsidR="00AA30E7" w:rsidRPr="00AA30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A30E7" w:rsidRPr="00AA30E7">
              <w:rPr>
                <w:rFonts w:ascii="Times New Roman" w:hAnsi="Times New Roman" w:cs="Times New Roman"/>
                <w:sz w:val="28"/>
                <w:szCs w:val="28"/>
              </w:rPr>
              <w:t>ідпілля»</w:t>
            </w:r>
            <w:r w:rsidR="00AA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30E7" w:rsidRPr="00AA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2253" w:rsidRPr="00F52253" w:rsidRDefault="00AA30E7" w:rsidP="00AA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Миру, 35</w:t>
            </w:r>
            <w:r w:rsidRPr="00AA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3119" w:type="dxa"/>
            <w:shd w:val="clear" w:color="auto" w:fill="auto"/>
          </w:tcPr>
          <w:p w:rsidR="00F52253" w:rsidRPr="00F52253" w:rsidRDefault="00AA30E7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0E7">
              <w:rPr>
                <w:rFonts w:ascii="Times New Roman" w:hAnsi="Times New Roman" w:cs="Times New Roman"/>
                <w:sz w:val="28"/>
                <w:szCs w:val="28"/>
              </w:rPr>
              <w:t>ТОВ «БОНА ДІА»</w:t>
            </w:r>
          </w:p>
        </w:tc>
        <w:tc>
          <w:tcPr>
            <w:tcW w:w="1984" w:type="dxa"/>
            <w:shd w:val="clear" w:color="auto" w:fill="auto"/>
          </w:tcPr>
          <w:p w:rsidR="00F52253" w:rsidRPr="00F52253" w:rsidRDefault="00AA30E7" w:rsidP="00F52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52253"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F52253"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52253" w:rsidRPr="00F52253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</w:tr>
      <w:tr w:rsidR="00AA30E7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AA30E7" w:rsidRPr="00F52253" w:rsidRDefault="00AA30E7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AA30E7" w:rsidRDefault="00AA30E7" w:rsidP="00BE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фе</w:t>
            </w:r>
            <w:r w:rsidRPr="00AA30E7">
              <w:rPr>
                <w:rFonts w:ascii="Times New Roman" w:hAnsi="Times New Roman" w:cs="Times New Roman"/>
                <w:sz w:val="28"/>
                <w:szCs w:val="28"/>
              </w:rPr>
              <w:t xml:space="preserve"> «Українське </w:t>
            </w:r>
            <w:proofErr w:type="gramStart"/>
            <w:r w:rsidRPr="00AA30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A30E7">
              <w:rPr>
                <w:rFonts w:ascii="Times New Roman" w:hAnsi="Times New Roman" w:cs="Times New Roman"/>
                <w:sz w:val="28"/>
                <w:szCs w:val="28"/>
              </w:rPr>
              <w:t>ідпілл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A30E7" w:rsidRPr="00F52253" w:rsidRDefault="00AA30E7" w:rsidP="008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</w:t>
            </w:r>
            <w:r w:rsidR="008D2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оноса,</w:t>
            </w:r>
            <w:r w:rsidR="00741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A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3119" w:type="dxa"/>
            <w:shd w:val="clear" w:color="auto" w:fill="auto"/>
          </w:tcPr>
          <w:p w:rsidR="00AA30E7" w:rsidRPr="00F52253" w:rsidRDefault="00AA30E7" w:rsidP="00AA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30E7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AA30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A30E7" w:rsidRPr="00F52253" w:rsidRDefault="00AA30E7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</w:tr>
      <w:tr w:rsidR="00AA30E7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AA30E7" w:rsidRPr="00F52253" w:rsidRDefault="00AA30E7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8D2C51" w:rsidRPr="008D2C51" w:rsidRDefault="008D2C51" w:rsidP="008D2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фетерій</w:t>
            </w:r>
            <w:proofErr w:type="spellEnd"/>
            <w:r w:rsidRPr="008D2C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30E7" w:rsidRPr="00F52253" w:rsidRDefault="008D2C51" w:rsidP="008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C51">
              <w:rPr>
                <w:rFonts w:ascii="Times New Roman" w:hAnsi="Times New Roman" w:cs="Times New Roman"/>
                <w:sz w:val="28"/>
                <w:szCs w:val="28"/>
              </w:rPr>
              <w:t>вул. Івана Мазепи, 63 а</w:t>
            </w:r>
          </w:p>
        </w:tc>
        <w:tc>
          <w:tcPr>
            <w:tcW w:w="3119" w:type="dxa"/>
            <w:shd w:val="clear" w:color="auto" w:fill="auto"/>
          </w:tcPr>
          <w:p w:rsidR="00AA30E7" w:rsidRPr="00F52253" w:rsidRDefault="008D2C51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C51">
              <w:rPr>
                <w:rFonts w:ascii="Times New Roman" w:hAnsi="Times New Roman" w:cs="Times New Roman"/>
                <w:sz w:val="28"/>
                <w:szCs w:val="28"/>
              </w:rPr>
              <w:t>ПП «Іоланта»</w:t>
            </w:r>
          </w:p>
        </w:tc>
        <w:tc>
          <w:tcPr>
            <w:tcW w:w="1984" w:type="dxa"/>
            <w:shd w:val="clear" w:color="auto" w:fill="auto"/>
          </w:tcPr>
          <w:p w:rsidR="00AA30E7" w:rsidRPr="00F52253" w:rsidRDefault="008D2C51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A30E7"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AA30E7"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A30E7"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AA30E7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AA30E7" w:rsidRPr="00F52253" w:rsidRDefault="00AA30E7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:rsidR="00815C33" w:rsidRDefault="00AA30E7" w:rsidP="005F2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</w:t>
            </w:r>
            <w:proofErr w:type="spellStart"/>
            <w:r w:rsidR="00E206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ernika</w:t>
            </w:r>
            <w:proofErr w:type="spellEnd"/>
            <w:r w:rsidR="00E2061F" w:rsidRPr="0044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06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unge</w:t>
            </w:r>
            <w:r w:rsidR="00E2061F" w:rsidRPr="0044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06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</w:t>
            </w:r>
            <w:r w:rsidR="00E20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52253">
              <w:rPr>
                <w:rFonts w:ascii="Times New Roman" w:hAnsi="Times New Roman" w:cs="Times New Roman"/>
              </w:rPr>
              <w:t xml:space="preserve"> </w:t>
            </w:r>
          </w:p>
          <w:p w:rsidR="00AA30E7" w:rsidRPr="00F52253" w:rsidRDefault="00815C33" w:rsidP="005F2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33">
              <w:rPr>
                <w:rFonts w:ascii="Times New Roman" w:hAnsi="Times New Roman" w:cs="Times New Roman"/>
                <w:sz w:val="28"/>
                <w:szCs w:val="28"/>
              </w:rPr>
              <w:t>вул. Гетьмана Полуботка,</w:t>
            </w:r>
            <w:r w:rsidR="00741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C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E7" w:rsidRPr="00F52253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119" w:type="dxa"/>
            <w:shd w:val="clear" w:color="auto" w:fill="auto"/>
          </w:tcPr>
          <w:p w:rsidR="00AA30E7" w:rsidRPr="00F52253" w:rsidRDefault="00815C3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33">
              <w:rPr>
                <w:rFonts w:ascii="Times New Roman" w:hAnsi="Times New Roman" w:cs="Times New Roman"/>
                <w:sz w:val="28"/>
                <w:szCs w:val="28"/>
              </w:rPr>
              <w:t xml:space="preserve">ФОП </w:t>
            </w:r>
            <w:proofErr w:type="spellStart"/>
            <w:r w:rsidRPr="00815C33">
              <w:rPr>
                <w:rFonts w:ascii="Times New Roman" w:hAnsi="Times New Roman" w:cs="Times New Roman"/>
                <w:sz w:val="28"/>
                <w:szCs w:val="28"/>
              </w:rPr>
              <w:t>Макартецький</w:t>
            </w:r>
            <w:proofErr w:type="spellEnd"/>
            <w:r w:rsidRPr="00815C33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4" w:type="dxa"/>
            <w:shd w:val="clear" w:color="auto" w:fill="auto"/>
          </w:tcPr>
          <w:p w:rsidR="00AA30E7" w:rsidRPr="00F52253" w:rsidRDefault="00AA30E7" w:rsidP="0017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73288" w:rsidRPr="001732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AA30E7" w:rsidRPr="00F52253" w:rsidTr="002D776F">
        <w:trPr>
          <w:trHeight w:val="719"/>
        </w:trPr>
        <w:tc>
          <w:tcPr>
            <w:tcW w:w="606" w:type="dxa"/>
            <w:shd w:val="clear" w:color="auto" w:fill="auto"/>
          </w:tcPr>
          <w:p w:rsidR="00AA30E7" w:rsidRPr="00F52253" w:rsidRDefault="00AA30E7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52" w:type="dxa"/>
            <w:shd w:val="clear" w:color="auto" w:fill="auto"/>
          </w:tcPr>
          <w:p w:rsidR="00AA30E7" w:rsidRPr="00F52253" w:rsidRDefault="005F2B59" w:rsidP="005F2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B59">
              <w:rPr>
                <w:rFonts w:ascii="Times New Roman" w:hAnsi="Times New Roman" w:cs="Times New Roman"/>
                <w:sz w:val="28"/>
                <w:szCs w:val="28"/>
              </w:rPr>
              <w:t>Кафе «Зоря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5F2B59">
              <w:rPr>
                <w:rFonts w:ascii="Times New Roman" w:hAnsi="Times New Roman" w:cs="Times New Roman"/>
                <w:sz w:val="28"/>
                <w:szCs w:val="28"/>
              </w:rPr>
              <w:t>вул. Льотна,</w:t>
            </w:r>
            <w:r w:rsidR="00741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DA3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5F2B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  <w:shd w:val="clear" w:color="auto" w:fill="auto"/>
          </w:tcPr>
          <w:p w:rsidR="00AA30E7" w:rsidRPr="00F52253" w:rsidRDefault="005F2B59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B59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5F2B59">
              <w:rPr>
                <w:rFonts w:ascii="Times New Roman" w:hAnsi="Times New Roman" w:cs="Times New Roman"/>
                <w:sz w:val="28"/>
                <w:szCs w:val="28"/>
              </w:rPr>
              <w:t>Здобушка</w:t>
            </w:r>
            <w:proofErr w:type="spellEnd"/>
            <w:r w:rsidRPr="005F2B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A30E7" w:rsidRPr="00F52253" w:rsidRDefault="00AA30E7" w:rsidP="005F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24:00</w:t>
            </w:r>
          </w:p>
        </w:tc>
      </w:tr>
      <w:tr w:rsidR="00AA30E7" w:rsidRPr="00F52253" w:rsidTr="002D776F">
        <w:trPr>
          <w:trHeight w:val="733"/>
        </w:trPr>
        <w:tc>
          <w:tcPr>
            <w:tcW w:w="606" w:type="dxa"/>
            <w:shd w:val="clear" w:color="auto" w:fill="auto"/>
          </w:tcPr>
          <w:p w:rsidR="00AA30E7" w:rsidRPr="00F52253" w:rsidRDefault="00AA30E7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52" w:type="dxa"/>
            <w:shd w:val="clear" w:color="auto" w:fill="auto"/>
          </w:tcPr>
          <w:p w:rsidR="00AA30E7" w:rsidRPr="00F52253" w:rsidRDefault="005F2B59" w:rsidP="00DD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’єкт з продажу </w:t>
            </w:r>
            <w:proofErr w:type="spellStart"/>
            <w:r w:rsidRPr="005F2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гового</w:t>
            </w:r>
            <w:proofErr w:type="spellEnd"/>
            <w:r w:rsidRPr="005F2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в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ул. </w:t>
            </w:r>
            <w:r w:rsidRPr="005F2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,</w:t>
            </w:r>
            <w:r w:rsidR="00741B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F2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DD5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3119" w:type="dxa"/>
            <w:shd w:val="clear" w:color="auto" w:fill="auto"/>
          </w:tcPr>
          <w:p w:rsidR="00AA30E7" w:rsidRPr="00F52253" w:rsidRDefault="005F2B59" w:rsidP="005F2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П Дятел С.О.</w:t>
            </w:r>
          </w:p>
        </w:tc>
        <w:tc>
          <w:tcPr>
            <w:tcW w:w="1984" w:type="dxa"/>
            <w:shd w:val="clear" w:color="auto" w:fill="auto"/>
          </w:tcPr>
          <w:p w:rsidR="00AA30E7" w:rsidRPr="00F52253" w:rsidRDefault="005F2B59" w:rsidP="00F52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30E7"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AA30E7"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A30E7"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AA30E7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AA30E7" w:rsidRPr="00F52253" w:rsidRDefault="00AA30E7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52" w:type="dxa"/>
            <w:shd w:val="clear" w:color="auto" w:fill="auto"/>
          </w:tcPr>
          <w:p w:rsidR="005C2603" w:rsidRPr="005C2603" w:rsidRDefault="005C2603" w:rsidP="005C26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260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фе «</w:t>
            </w:r>
            <w:proofErr w:type="gramStart"/>
            <w:r w:rsidRPr="005C260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proofErr w:type="spellStart"/>
            <w:proofErr w:type="gramEnd"/>
            <w:r w:rsidRPr="005C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пресс</w:t>
            </w:r>
            <w:proofErr w:type="spellEnd"/>
            <w:r w:rsidRPr="005C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</w:p>
          <w:p w:rsidR="00AA30E7" w:rsidRPr="00F52253" w:rsidRDefault="005C2603" w:rsidP="005C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C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5C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іхсвятська</w:t>
            </w:r>
            <w:proofErr w:type="spellEnd"/>
            <w:r w:rsidRPr="005C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7а</w:t>
            </w:r>
          </w:p>
        </w:tc>
        <w:tc>
          <w:tcPr>
            <w:tcW w:w="3119" w:type="dxa"/>
            <w:shd w:val="clear" w:color="auto" w:fill="auto"/>
          </w:tcPr>
          <w:p w:rsidR="00AA30E7" w:rsidRPr="00F52253" w:rsidRDefault="005C260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П </w:t>
            </w:r>
            <w:proofErr w:type="spellStart"/>
            <w:r w:rsidRPr="005C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руненко</w:t>
            </w:r>
            <w:proofErr w:type="spellEnd"/>
            <w:r w:rsidRPr="005C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Є.В.</w:t>
            </w:r>
          </w:p>
        </w:tc>
        <w:tc>
          <w:tcPr>
            <w:tcW w:w="1984" w:type="dxa"/>
            <w:shd w:val="clear" w:color="auto" w:fill="auto"/>
          </w:tcPr>
          <w:p w:rsidR="00AA30E7" w:rsidRPr="00F52253" w:rsidRDefault="005C2603" w:rsidP="00F52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="00AA30E7" w:rsidRPr="00F522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00</w:t>
            </w:r>
            <w:r w:rsidR="00AA30E7"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="00AA30E7" w:rsidRPr="00F522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00</w:t>
            </w:r>
          </w:p>
        </w:tc>
      </w:tr>
      <w:tr w:rsidR="00AA30E7" w:rsidRPr="00F52253" w:rsidTr="002D776F">
        <w:trPr>
          <w:trHeight w:val="562"/>
        </w:trPr>
        <w:tc>
          <w:tcPr>
            <w:tcW w:w="606" w:type="dxa"/>
            <w:shd w:val="clear" w:color="auto" w:fill="auto"/>
          </w:tcPr>
          <w:p w:rsidR="00AA30E7" w:rsidRPr="00F52253" w:rsidRDefault="00AA30E7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52" w:type="dxa"/>
            <w:shd w:val="clear" w:color="auto" w:fill="auto"/>
          </w:tcPr>
          <w:p w:rsidR="00AA30E7" w:rsidRDefault="00444C23" w:rsidP="00444C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4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Б «ФАЛЬВАРЕК», </w:t>
            </w:r>
          </w:p>
          <w:p w:rsidR="00444C23" w:rsidRPr="00F52253" w:rsidRDefault="00444C23" w:rsidP="0044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Миру,</w:t>
            </w:r>
            <w:r w:rsidR="00741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AA30E7" w:rsidRPr="00F52253" w:rsidRDefault="00444C23" w:rsidP="00444C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4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«</w:t>
            </w:r>
            <w:proofErr w:type="spellStart"/>
            <w:r w:rsidRPr="00444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ічмонд</w:t>
            </w:r>
            <w:proofErr w:type="spellEnd"/>
            <w:r w:rsidRPr="00444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4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б</w:t>
            </w:r>
            <w:proofErr w:type="spellEnd"/>
            <w:r w:rsidRPr="00444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4418D0" w:rsidRPr="00F52253" w:rsidRDefault="004418D0" w:rsidP="0044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ілок</w:t>
            </w:r>
            <w:r w:rsidRPr="00F522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діля</w:t>
            </w:r>
          </w:p>
          <w:p w:rsidR="004418D0" w:rsidRPr="00F52253" w:rsidRDefault="004418D0" w:rsidP="0044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41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,</w:t>
            </w:r>
          </w:p>
          <w:p w:rsidR="004418D0" w:rsidRPr="00F52253" w:rsidRDefault="004418D0" w:rsidP="0044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 xml:space="preserve">п’ятниця 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субота</w:t>
            </w:r>
          </w:p>
          <w:p w:rsidR="00AA30E7" w:rsidRPr="00F52253" w:rsidRDefault="004418D0" w:rsidP="00441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1B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1B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2D776F" w:rsidRPr="00F52253" w:rsidTr="002D776F">
        <w:trPr>
          <w:trHeight w:val="567"/>
        </w:trPr>
        <w:tc>
          <w:tcPr>
            <w:tcW w:w="606" w:type="dxa"/>
            <w:shd w:val="clear" w:color="auto" w:fill="auto"/>
          </w:tcPr>
          <w:p w:rsidR="002D776F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D776F" w:rsidRPr="00F52253" w:rsidRDefault="002D776F" w:rsidP="00C87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43021B">
              <w:rPr>
                <w:rFonts w:ascii="Times New Roman" w:hAnsi="Times New Roman" w:cs="Times New Roman"/>
                <w:sz w:val="28"/>
                <w:szCs w:val="28"/>
              </w:rPr>
              <w:t xml:space="preserve">в’ярня 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02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FFY BOSS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 xml:space="preserve">»,                   </w:t>
            </w:r>
          </w:p>
          <w:p w:rsidR="002D776F" w:rsidRPr="00F52253" w:rsidRDefault="002D776F" w:rsidP="002D7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302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л. Шевченка, 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D776F" w:rsidRPr="004418D0" w:rsidRDefault="002D776F" w:rsidP="00C8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6F" w:rsidRPr="004418D0" w:rsidRDefault="002D776F" w:rsidP="00C8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6F" w:rsidRPr="004418D0" w:rsidRDefault="002D776F" w:rsidP="00C8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6F" w:rsidRPr="004418D0" w:rsidRDefault="002D776F" w:rsidP="00C8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D5" w:rsidRPr="00DD5DA3" w:rsidRDefault="002038D5" w:rsidP="00C8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6F" w:rsidRPr="00F52253" w:rsidRDefault="002D776F" w:rsidP="00C8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енко О.А.</w:t>
            </w:r>
          </w:p>
          <w:p w:rsidR="002D776F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D776F" w:rsidRDefault="002D776F" w:rsidP="00C8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6F" w:rsidRPr="00F52253" w:rsidRDefault="002D776F" w:rsidP="00C8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2D776F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2D776F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D776F" w:rsidRPr="00F52253" w:rsidRDefault="002D776F" w:rsidP="00C8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proofErr w:type="gramStart"/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пец</w:t>
            </w:r>
            <w:proofErr w:type="gramEnd"/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алізован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агазин з продажу </w:t>
            </w:r>
            <w:proofErr w:type="spellStart"/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ви</w:t>
            </w:r>
            <w:proofErr w:type="spellEnd"/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чаю 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COFFY BOSS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пект Миру, 198 а</w:t>
            </w:r>
          </w:p>
        </w:tc>
        <w:tc>
          <w:tcPr>
            <w:tcW w:w="3119" w:type="dxa"/>
            <w:vMerge/>
            <w:shd w:val="clear" w:color="auto" w:fill="auto"/>
          </w:tcPr>
          <w:p w:rsidR="002D776F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D776F" w:rsidRDefault="002D776F" w:rsidP="00F52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6F" w:rsidRPr="00F52253" w:rsidRDefault="002D776F" w:rsidP="00F52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5F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2D776F" w:rsidRPr="00F52253" w:rsidTr="002D776F">
        <w:trPr>
          <w:trHeight w:val="533"/>
        </w:trPr>
        <w:tc>
          <w:tcPr>
            <w:tcW w:w="606" w:type="dxa"/>
            <w:shd w:val="clear" w:color="auto" w:fill="auto"/>
          </w:tcPr>
          <w:p w:rsidR="002D776F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D776F" w:rsidRPr="00F52253" w:rsidRDefault="002D776F" w:rsidP="002D7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proofErr w:type="gramStart"/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пец</w:t>
            </w:r>
            <w:proofErr w:type="gramEnd"/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алізован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агазин з продажу </w:t>
            </w:r>
            <w:proofErr w:type="spellStart"/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ви</w:t>
            </w:r>
            <w:proofErr w:type="spellEnd"/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чаю 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COFFY BOSS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коссовського</w:t>
            </w:r>
            <w:proofErr w:type="spellEnd"/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vMerge/>
            <w:shd w:val="clear" w:color="auto" w:fill="auto"/>
          </w:tcPr>
          <w:p w:rsidR="002D776F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D776F" w:rsidRDefault="002D776F" w:rsidP="00F52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6F" w:rsidRPr="00F52253" w:rsidRDefault="002D776F" w:rsidP="00F52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5F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2D776F" w:rsidRPr="00F52253" w:rsidTr="002D776F">
        <w:trPr>
          <w:trHeight w:val="533"/>
        </w:trPr>
        <w:tc>
          <w:tcPr>
            <w:tcW w:w="606" w:type="dxa"/>
            <w:shd w:val="clear" w:color="auto" w:fill="auto"/>
          </w:tcPr>
          <w:p w:rsidR="002D776F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52" w:type="dxa"/>
            <w:shd w:val="clear" w:color="auto" w:fill="auto"/>
          </w:tcPr>
          <w:p w:rsidR="002D776F" w:rsidRPr="008F5F5F" w:rsidRDefault="002D776F" w:rsidP="002D77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пец</w:t>
            </w:r>
            <w:proofErr w:type="gramEnd"/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алізован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агазин з продажу </w:t>
            </w:r>
            <w:proofErr w:type="spellStart"/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ви</w:t>
            </w:r>
            <w:proofErr w:type="spellEnd"/>
            <w:r w:rsidRPr="008F5F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чаю 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COFFY BOSS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ишевського</w:t>
            </w:r>
            <w:r w:rsidRPr="008F5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/1</w:t>
            </w:r>
          </w:p>
        </w:tc>
        <w:tc>
          <w:tcPr>
            <w:tcW w:w="3119" w:type="dxa"/>
            <w:vMerge/>
            <w:shd w:val="clear" w:color="auto" w:fill="auto"/>
          </w:tcPr>
          <w:p w:rsidR="002D776F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D776F" w:rsidRDefault="002D776F" w:rsidP="00F52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6F" w:rsidRDefault="002D776F" w:rsidP="00F52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5F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AA30E7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AA30E7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A30E7"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A94633" w:rsidRPr="00A94633" w:rsidRDefault="00A94633" w:rsidP="00A94633">
            <w:pPr>
              <w:spacing w:after="0" w:line="240" w:lineRule="auto"/>
              <w:rPr>
                <w:sz w:val="28"/>
                <w:szCs w:val="28"/>
              </w:rPr>
            </w:pPr>
            <w:r w:rsidRPr="00A94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фе «ПАБ-109»,</w:t>
            </w:r>
            <w:r w:rsidRPr="00A94633">
              <w:rPr>
                <w:sz w:val="28"/>
                <w:szCs w:val="28"/>
              </w:rPr>
              <w:t xml:space="preserve"> </w:t>
            </w:r>
          </w:p>
          <w:p w:rsidR="00AA30E7" w:rsidRPr="00F52253" w:rsidRDefault="00DD5DA3" w:rsidP="00A9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пект Перемоги, 95 </w:t>
            </w:r>
            <w:r w:rsidR="00A94633" w:rsidRPr="00A94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9" w:type="dxa"/>
            <w:shd w:val="clear" w:color="auto" w:fill="auto"/>
          </w:tcPr>
          <w:p w:rsidR="00015CF1" w:rsidRDefault="00015CF1" w:rsidP="00F5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30E7" w:rsidRPr="00F52253" w:rsidRDefault="00A94633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П Жуковський О.В.</w:t>
            </w:r>
          </w:p>
        </w:tc>
        <w:tc>
          <w:tcPr>
            <w:tcW w:w="1984" w:type="dxa"/>
            <w:shd w:val="clear" w:color="auto" w:fill="auto"/>
          </w:tcPr>
          <w:p w:rsidR="00AA30E7" w:rsidRPr="00F52253" w:rsidRDefault="00AA30E7" w:rsidP="00A94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4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24:00</w:t>
            </w:r>
          </w:p>
        </w:tc>
      </w:tr>
      <w:tr w:rsidR="00AA30E7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C37037" w:rsidRDefault="00C37037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0E7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A30E7"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37037" w:rsidRDefault="00C37037" w:rsidP="00A946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4633" w:rsidRPr="00A94633" w:rsidRDefault="00A94633" w:rsidP="00A946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Р </w:t>
            </w:r>
            <w:r w:rsidRPr="00A946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«CRAFT BAR»</w:t>
            </w:r>
          </w:p>
          <w:p w:rsidR="00A94633" w:rsidRPr="00A94633" w:rsidRDefault="00A94633" w:rsidP="00A946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л. Шевченка,</w:t>
            </w:r>
            <w:r w:rsidR="00741B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4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  <w:p w:rsidR="00A94633" w:rsidRPr="00A94633" w:rsidRDefault="00A94633" w:rsidP="00A9463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A30E7" w:rsidRPr="00F52253" w:rsidRDefault="00AA30E7" w:rsidP="00A9463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37037" w:rsidRDefault="00A82471" w:rsidP="00A824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A94633" w:rsidRPr="00A94633" w:rsidRDefault="00C37037" w:rsidP="00A82471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A94633" w:rsidRPr="00A94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П</w:t>
            </w:r>
            <w:r w:rsidR="00A94633" w:rsidRPr="00A946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A94633" w:rsidRPr="00A94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ак</w:t>
            </w:r>
            <w:r w:rsidR="00A94633" w:rsidRPr="00A946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A94633" w:rsidRPr="00A94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94633" w:rsidRPr="00A946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="00A94633" w:rsidRPr="00A94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94633" w:rsidRPr="00A946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:rsidR="00AA30E7" w:rsidRPr="00F52253" w:rsidRDefault="00AA30E7" w:rsidP="00F5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94633" w:rsidRPr="00F52253" w:rsidRDefault="00A94633" w:rsidP="00A9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ілок</w:t>
            </w:r>
            <w:r w:rsidRPr="00F522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діля</w:t>
            </w:r>
          </w:p>
          <w:p w:rsidR="00A94633" w:rsidRPr="00F52253" w:rsidRDefault="00A94633" w:rsidP="00A9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9463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,</w:t>
            </w:r>
          </w:p>
          <w:p w:rsidR="00A94633" w:rsidRPr="00F52253" w:rsidRDefault="00A94633" w:rsidP="00A9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 xml:space="preserve">п’ятниця 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субота</w:t>
            </w:r>
          </w:p>
          <w:p w:rsidR="00AA30E7" w:rsidRPr="00F52253" w:rsidRDefault="00A94633" w:rsidP="00A9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F63B1" w:rsidRPr="00F52253" w:rsidTr="002D776F">
        <w:trPr>
          <w:trHeight w:val="642"/>
        </w:trPr>
        <w:tc>
          <w:tcPr>
            <w:tcW w:w="606" w:type="dxa"/>
            <w:shd w:val="clear" w:color="auto" w:fill="auto"/>
          </w:tcPr>
          <w:p w:rsidR="00CF63B1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F63B1"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F63B1" w:rsidRPr="00A82471" w:rsidRDefault="00CF63B1" w:rsidP="00A824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фе «</w:t>
            </w:r>
            <w:proofErr w:type="spellStart"/>
            <w:r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буззо</w:t>
            </w:r>
            <w:proofErr w:type="spellEnd"/>
            <w:r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азин </w:t>
            </w:r>
          </w:p>
          <w:p w:rsidR="00CF63B1" w:rsidRPr="00F52253" w:rsidRDefault="00741B92" w:rsidP="00A8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пект Миру, 42</w:t>
            </w:r>
            <w:r w:rsidR="00DD5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63B1"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F63B1" w:rsidRDefault="00CF63B1" w:rsidP="00A824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3B1" w:rsidRDefault="00CF63B1" w:rsidP="00A824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3B1" w:rsidRDefault="00CF63B1" w:rsidP="00A824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3B1" w:rsidRDefault="00CF63B1" w:rsidP="00A824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  <w:p w:rsidR="00CF63B1" w:rsidRDefault="00CF63B1" w:rsidP="00A824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3B1" w:rsidRDefault="00CF63B1" w:rsidP="00A824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3B1" w:rsidRDefault="00CF63B1" w:rsidP="00A824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3B1" w:rsidRDefault="00CF63B1" w:rsidP="00A824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CF63B1" w:rsidRDefault="00CF63B1" w:rsidP="00A824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CF63B1" w:rsidRPr="00A82471" w:rsidRDefault="002D776F" w:rsidP="00A824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CF63B1"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«ТОРНАДО-РЕ»</w:t>
            </w: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8D5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3B1" w:rsidRPr="00F52253" w:rsidRDefault="002038D5" w:rsidP="00A8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«ТОРНАДО-РЕ»</w:t>
            </w:r>
          </w:p>
        </w:tc>
        <w:tc>
          <w:tcPr>
            <w:tcW w:w="1984" w:type="dxa"/>
            <w:shd w:val="clear" w:color="auto" w:fill="auto"/>
          </w:tcPr>
          <w:p w:rsidR="00CF63B1" w:rsidRPr="00F52253" w:rsidRDefault="00CF63B1" w:rsidP="00A8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F63B1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CF63B1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F63B1"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F63B1" w:rsidRDefault="00CF63B1" w:rsidP="00F52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з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F63B1" w:rsidRPr="00F52253" w:rsidRDefault="00CF63B1" w:rsidP="00F5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л. Льотна,</w:t>
            </w:r>
            <w:r w:rsidR="00741B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9" w:type="dxa"/>
            <w:vMerge/>
            <w:shd w:val="clear" w:color="auto" w:fill="auto"/>
          </w:tcPr>
          <w:p w:rsidR="00CF63B1" w:rsidRPr="00F52253" w:rsidRDefault="00CF63B1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63B1" w:rsidRPr="00F52253" w:rsidRDefault="00CF63B1" w:rsidP="00F52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:3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3B1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CF63B1" w:rsidRPr="00F52253" w:rsidRDefault="00741B92" w:rsidP="002D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63B1"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F63B1" w:rsidRDefault="00CF63B1" w:rsidP="004B04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з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F63B1" w:rsidRPr="00F52253" w:rsidRDefault="00CF63B1" w:rsidP="0074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цен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4</w:t>
            </w:r>
            <w:r w:rsidR="00DD5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9" w:type="dxa"/>
            <w:vMerge/>
            <w:shd w:val="clear" w:color="auto" w:fill="auto"/>
          </w:tcPr>
          <w:p w:rsidR="00CF63B1" w:rsidRPr="00F52253" w:rsidRDefault="00CF63B1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63B1" w:rsidRPr="00F52253" w:rsidRDefault="00CF63B1" w:rsidP="00F52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F63B1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CF63B1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CF63B1"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F63B1" w:rsidRDefault="00CF63B1" w:rsidP="004B04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з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F63B1" w:rsidRPr="00F52253" w:rsidRDefault="00CF63B1" w:rsidP="004B0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4B0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4B0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сільського</w:t>
            </w:r>
            <w:proofErr w:type="spellEnd"/>
            <w:r w:rsidRPr="004B0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1B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0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119" w:type="dxa"/>
            <w:vMerge/>
            <w:shd w:val="clear" w:color="auto" w:fill="auto"/>
          </w:tcPr>
          <w:p w:rsidR="00CF63B1" w:rsidRPr="00F52253" w:rsidRDefault="00CF63B1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63B1" w:rsidRPr="00F52253" w:rsidRDefault="00CF63B1" w:rsidP="00F52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F63B1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CF63B1" w:rsidRPr="00F52253" w:rsidRDefault="00CF63B1" w:rsidP="007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F63B1" w:rsidRDefault="00CF63B1" w:rsidP="004B048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з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</w:p>
          <w:p w:rsidR="00CF63B1" w:rsidRPr="00F52253" w:rsidRDefault="00CF63B1" w:rsidP="004B0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0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л. Савчука, 9</w:t>
            </w:r>
            <w:r w:rsidR="00DD5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0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9" w:type="dxa"/>
            <w:vMerge/>
            <w:shd w:val="clear" w:color="auto" w:fill="auto"/>
          </w:tcPr>
          <w:p w:rsidR="00CF63B1" w:rsidRPr="00F52253" w:rsidRDefault="00CF63B1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63B1" w:rsidRPr="00F52253" w:rsidRDefault="00CF63B1" w:rsidP="00F5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F63B1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CF63B1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F63B1"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F63B1" w:rsidRDefault="00CF63B1" w:rsidP="004B04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з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CF63B1" w:rsidRPr="00F52253" w:rsidRDefault="00CF63B1" w:rsidP="004B0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коссовсь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8</w:t>
            </w:r>
          </w:p>
        </w:tc>
        <w:tc>
          <w:tcPr>
            <w:tcW w:w="3119" w:type="dxa"/>
            <w:vMerge/>
            <w:shd w:val="clear" w:color="auto" w:fill="auto"/>
          </w:tcPr>
          <w:p w:rsidR="00CF63B1" w:rsidRPr="00F52253" w:rsidRDefault="00CF63B1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63B1" w:rsidRPr="00F52253" w:rsidRDefault="00CF63B1" w:rsidP="00015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F63B1" w:rsidRPr="00F52253" w:rsidTr="002D776F">
        <w:trPr>
          <w:trHeight w:val="673"/>
        </w:trPr>
        <w:tc>
          <w:tcPr>
            <w:tcW w:w="606" w:type="dxa"/>
            <w:shd w:val="clear" w:color="auto" w:fill="auto"/>
          </w:tcPr>
          <w:p w:rsidR="00CF63B1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F63B1"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63B1" w:rsidRPr="00F52253" w:rsidRDefault="00CF63B1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F63B1" w:rsidRDefault="00CF63B1" w:rsidP="00CF63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,</w:t>
            </w:r>
          </w:p>
          <w:p w:rsidR="00CF63B1" w:rsidRPr="00F52253" w:rsidRDefault="00CF63B1" w:rsidP="00CF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bookmarkStart w:id="0" w:name="_GoBack"/>
            <w:bookmarkEnd w:id="0"/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л. Космонавтів, 2</w:t>
            </w:r>
            <w:r w:rsidR="00DD5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9" w:type="dxa"/>
            <w:vMerge/>
            <w:shd w:val="clear" w:color="auto" w:fill="auto"/>
          </w:tcPr>
          <w:p w:rsidR="00CF63B1" w:rsidRPr="00F52253" w:rsidRDefault="00CF63B1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63B1" w:rsidRPr="00F52253" w:rsidRDefault="00CF63B1" w:rsidP="00F52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F63B1" w:rsidRPr="00F52253" w:rsidTr="002D776F">
        <w:trPr>
          <w:trHeight w:val="706"/>
        </w:trPr>
        <w:tc>
          <w:tcPr>
            <w:tcW w:w="606" w:type="dxa"/>
            <w:shd w:val="clear" w:color="auto" w:fill="auto"/>
          </w:tcPr>
          <w:p w:rsidR="00CF63B1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CF63B1"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F63B1" w:rsidRPr="00CF63B1" w:rsidRDefault="00CF63B1" w:rsidP="00CF63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,</w:t>
            </w:r>
          </w:p>
          <w:p w:rsidR="00CF63B1" w:rsidRPr="00F52253" w:rsidRDefault="00CF63B1" w:rsidP="00F8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. </w:t>
            </w:r>
            <w:r w:rsidR="00F85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вана </w:t>
            </w:r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ун</w:t>
            </w:r>
            <w:r w:rsidR="00F85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46</w:t>
            </w:r>
            <w:r w:rsidR="00DD5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9" w:type="dxa"/>
            <w:vMerge/>
            <w:shd w:val="clear" w:color="auto" w:fill="auto"/>
          </w:tcPr>
          <w:p w:rsidR="00CF63B1" w:rsidRPr="00F52253" w:rsidRDefault="00CF63B1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63B1" w:rsidRPr="00F52253" w:rsidRDefault="00CF63B1" w:rsidP="00F52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:3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3B1" w:rsidRPr="00F52253" w:rsidTr="002D776F">
        <w:trPr>
          <w:trHeight w:val="538"/>
        </w:trPr>
        <w:tc>
          <w:tcPr>
            <w:tcW w:w="606" w:type="dxa"/>
            <w:shd w:val="clear" w:color="auto" w:fill="auto"/>
          </w:tcPr>
          <w:p w:rsidR="00CF63B1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F63B1"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F63B1" w:rsidRDefault="00CF63B1" w:rsidP="00CF63B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з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</w:p>
          <w:p w:rsidR="00CF63B1" w:rsidRPr="00F52253" w:rsidRDefault="00CF63B1" w:rsidP="00CF63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л. Козацька, 1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shd w:val="clear" w:color="auto" w:fill="auto"/>
          </w:tcPr>
          <w:p w:rsidR="00CF63B1" w:rsidRPr="00F52253" w:rsidRDefault="00CF63B1" w:rsidP="00F5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F63B1" w:rsidRPr="00F52253" w:rsidRDefault="00CF63B1" w:rsidP="00F52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F63B1" w:rsidRPr="00F52253" w:rsidTr="002D776F">
        <w:trPr>
          <w:trHeight w:val="573"/>
        </w:trPr>
        <w:tc>
          <w:tcPr>
            <w:tcW w:w="606" w:type="dxa"/>
            <w:shd w:val="clear" w:color="auto" w:fill="auto"/>
          </w:tcPr>
          <w:p w:rsidR="00CF63B1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F63B1"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F63B1" w:rsidRPr="00CF63B1" w:rsidRDefault="00CF63B1" w:rsidP="00CF63B1">
            <w:pPr>
              <w:spacing w:after="0" w:line="240" w:lineRule="auto"/>
              <w:rPr>
                <w:sz w:val="28"/>
                <w:szCs w:val="28"/>
              </w:rPr>
            </w:pPr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,</w:t>
            </w:r>
            <w:r w:rsidRPr="00CF63B1">
              <w:rPr>
                <w:sz w:val="28"/>
                <w:szCs w:val="28"/>
              </w:rPr>
              <w:t xml:space="preserve"> </w:t>
            </w:r>
          </w:p>
          <w:p w:rsidR="00CF63B1" w:rsidRPr="00F52253" w:rsidRDefault="00CF63B1" w:rsidP="00CF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ковича</w:t>
            </w:r>
            <w:proofErr w:type="spellEnd"/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9</w:t>
            </w:r>
          </w:p>
        </w:tc>
        <w:tc>
          <w:tcPr>
            <w:tcW w:w="3119" w:type="dxa"/>
            <w:vMerge/>
            <w:shd w:val="clear" w:color="auto" w:fill="auto"/>
          </w:tcPr>
          <w:p w:rsidR="00CF63B1" w:rsidRPr="00F52253" w:rsidRDefault="00CF63B1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63B1" w:rsidRPr="00F52253" w:rsidRDefault="00CF63B1" w:rsidP="00F522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F63B1" w:rsidRPr="00F52253" w:rsidTr="002D776F">
        <w:trPr>
          <w:trHeight w:val="641"/>
        </w:trPr>
        <w:tc>
          <w:tcPr>
            <w:tcW w:w="606" w:type="dxa"/>
            <w:shd w:val="clear" w:color="auto" w:fill="auto"/>
          </w:tcPr>
          <w:p w:rsidR="00CF63B1" w:rsidRPr="00F52253" w:rsidRDefault="002D776F" w:rsidP="002D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CF63B1"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F63B1" w:rsidRPr="00CF63B1" w:rsidRDefault="00CF63B1" w:rsidP="00741B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,</w:t>
            </w:r>
          </w:p>
          <w:p w:rsidR="00741B92" w:rsidRPr="00F52253" w:rsidRDefault="00CF63B1" w:rsidP="0074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. Дмитра </w:t>
            </w:r>
            <w:proofErr w:type="spellStart"/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квасова</w:t>
            </w:r>
            <w:proofErr w:type="spellEnd"/>
            <w:r w:rsidRPr="00CF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7</w:t>
            </w:r>
          </w:p>
        </w:tc>
        <w:tc>
          <w:tcPr>
            <w:tcW w:w="3119" w:type="dxa"/>
            <w:vMerge/>
            <w:shd w:val="clear" w:color="auto" w:fill="auto"/>
          </w:tcPr>
          <w:p w:rsidR="00CF63B1" w:rsidRPr="00F52253" w:rsidRDefault="00CF63B1" w:rsidP="007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038D5" w:rsidRDefault="002038D5" w:rsidP="007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B1" w:rsidRPr="00F52253" w:rsidRDefault="00CF63B1" w:rsidP="0074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F63B1" w:rsidRPr="00F52253" w:rsidTr="002D776F">
        <w:trPr>
          <w:trHeight w:val="398"/>
        </w:trPr>
        <w:tc>
          <w:tcPr>
            <w:tcW w:w="606" w:type="dxa"/>
            <w:shd w:val="clear" w:color="auto" w:fill="auto"/>
          </w:tcPr>
          <w:p w:rsidR="00CF63B1" w:rsidRPr="00F52253" w:rsidRDefault="002D776F" w:rsidP="00F5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  <w:r w:rsidR="00CF63B1"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038D5" w:rsidRDefault="00CF63B1" w:rsidP="00741B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A82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з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741B92" w:rsidRPr="00F52253" w:rsidRDefault="00CF63B1" w:rsidP="0074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л. Родимцева, 5</w:t>
            </w:r>
          </w:p>
        </w:tc>
        <w:tc>
          <w:tcPr>
            <w:tcW w:w="3119" w:type="dxa"/>
            <w:vMerge/>
            <w:shd w:val="clear" w:color="auto" w:fill="auto"/>
          </w:tcPr>
          <w:p w:rsidR="00CF63B1" w:rsidRPr="00F52253" w:rsidRDefault="00CF63B1" w:rsidP="007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038D5" w:rsidRDefault="00CF63B1" w:rsidP="00741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F63B1" w:rsidRPr="00F52253" w:rsidRDefault="002038D5" w:rsidP="00741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F63B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F63B1"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CF63B1"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F63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F63B1"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741B92" w:rsidRPr="00F52253" w:rsidTr="002D776F">
        <w:trPr>
          <w:trHeight w:val="679"/>
        </w:trPr>
        <w:tc>
          <w:tcPr>
            <w:tcW w:w="606" w:type="dxa"/>
            <w:shd w:val="clear" w:color="auto" w:fill="auto"/>
          </w:tcPr>
          <w:p w:rsidR="00741B92" w:rsidRPr="00F52253" w:rsidRDefault="002D776F" w:rsidP="00BF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="00741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741B92" w:rsidRDefault="00741B92" w:rsidP="00BF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ГУН</w:t>
            </w:r>
            <w:r w:rsidRPr="00F522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</w:t>
            </w:r>
          </w:p>
          <w:p w:rsidR="00741B92" w:rsidRPr="00F52253" w:rsidRDefault="00741B92" w:rsidP="00BF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Гагаріна, 21</w:t>
            </w:r>
          </w:p>
        </w:tc>
        <w:tc>
          <w:tcPr>
            <w:tcW w:w="3119" w:type="dxa"/>
            <w:shd w:val="clear" w:color="auto" w:fill="auto"/>
          </w:tcPr>
          <w:p w:rsidR="00741B92" w:rsidRDefault="00741B92" w:rsidP="00BF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41B92" w:rsidRPr="00F52253" w:rsidRDefault="002038D5" w:rsidP="0020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r w:rsidR="00741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П «Неграм»</w:t>
            </w:r>
          </w:p>
        </w:tc>
        <w:tc>
          <w:tcPr>
            <w:tcW w:w="1984" w:type="dxa"/>
            <w:shd w:val="clear" w:color="auto" w:fill="auto"/>
          </w:tcPr>
          <w:p w:rsidR="00741B92" w:rsidRDefault="00741B92" w:rsidP="00BF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ілок</w:t>
            </w:r>
          </w:p>
          <w:p w:rsidR="00741B92" w:rsidRDefault="00741B92" w:rsidP="00BF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1B92" w:rsidRDefault="00741B92" w:rsidP="00BF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второк-</w:t>
            </w:r>
            <w:r w:rsidRPr="00F5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</w:t>
            </w:r>
          </w:p>
          <w:p w:rsidR="00741B92" w:rsidRPr="00F52253" w:rsidRDefault="00741B92" w:rsidP="00BF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,</w:t>
            </w:r>
          </w:p>
          <w:p w:rsidR="00741B92" w:rsidRPr="00F52253" w:rsidRDefault="00741B92" w:rsidP="00BF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 xml:space="preserve">п’ятниця 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123B3">
              <w:rPr>
                <w:rFonts w:ascii="Times New Roman" w:hAnsi="Times New Roman" w:cs="Times New Roman"/>
                <w:sz w:val="28"/>
                <w:szCs w:val="28"/>
              </w:rPr>
              <w:t>неділя</w:t>
            </w:r>
          </w:p>
          <w:p w:rsidR="00741B92" w:rsidRPr="00F52253" w:rsidRDefault="00741B92" w:rsidP="00BF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2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 w:rsidRPr="000123B3">
              <w:rPr>
                <w:rFonts w:ascii="Times New Roman" w:hAnsi="Times New Roman" w:cs="Times New Roman"/>
                <w:sz w:val="28"/>
                <w:szCs w:val="28"/>
              </w:rPr>
              <w:t>01:00</w:t>
            </w:r>
          </w:p>
        </w:tc>
      </w:tr>
      <w:tr w:rsidR="002D776F" w:rsidRPr="00F52253" w:rsidTr="002D776F">
        <w:trPr>
          <w:trHeight w:val="679"/>
        </w:trPr>
        <w:tc>
          <w:tcPr>
            <w:tcW w:w="606" w:type="dxa"/>
            <w:shd w:val="clear" w:color="auto" w:fill="auto"/>
          </w:tcPr>
          <w:p w:rsidR="002D776F" w:rsidRDefault="002D776F" w:rsidP="00BF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252" w:type="dxa"/>
            <w:shd w:val="clear" w:color="auto" w:fill="auto"/>
          </w:tcPr>
          <w:p w:rsidR="002D776F" w:rsidRDefault="002038D5" w:rsidP="00203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a</w:t>
            </w:r>
            <w:r w:rsidRPr="00203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38D5" w:rsidRPr="002038D5" w:rsidRDefault="002038D5" w:rsidP="00DD5D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Миру, 44 </w:t>
            </w:r>
            <w:r w:rsidR="00DD5D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19" w:type="dxa"/>
            <w:shd w:val="clear" w:color="auto" w:fill="auto"/>
          </w:tcPr>
          <w:p w:rsidR="002038D5" w:rsidRDefault="002038D5" w:rsidP="00BF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D776F" w:rsidRDefault="002038D5" w:rsidP="00BF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МДС Альянс»</w:t>
            </w:r>
          </w:p>
        </w:tc>
        <w:tc>
          <w:tcPr>
            <w:tcW w:w="1984" w:type="dxa"/>
            <w:shd w:val="clear" w:color="auto" w:fill="auto"/>
          </w:tcPr>
          <w:p w:rsidR="002038D5" w:rsidRDefault="002038D5" w:rsidP="00BF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6F" w:rsidRPr="00F52253" w:rsidRDefault="002038D5" w:rsidP="00BF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F522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522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741B92" w:rsidRPr="00741B92" w:rsidRDefault="00741B92" w:rsidP="00CF6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41B92" w:rsidRDefault="00741B92" w:rsidP="00CF6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9B" w:rsidRDefault="00F52253" w:rsidP="00CF63B1">
      <w:pPr>
        <w:spacing w:after="0" w:line="240" w:lineRule="auto"/>
      </w:pPr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іської ради</w:t>
      </w:r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2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Н. ХОЛЬЧЕНКОВА</w:t>
      </w:r>
    </w:p>
    <w:sectPr w:rsidR="00010E9B" w:rsidSect="00441B89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43" w:rsidRDefault="00AA5943">
      <w:pPr>
        <w:spacing w:after="0" w:line="240" w:lineRule="auto"/>
      </w:pPr>
      <w:r>
        <w:separator/>
      </w:r>
    </w:p>
  </w:endnote>
  <w:endnote w:type="continuationSeparator" w:id="0">
    <w:p w:rsidR="00AA5943" w:rsidRDefault="00AA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43" w:rsidRDefault="00AA5943">
      <w:pPr>
        <w:spacing w:after="0" w:line="240" w:lineRule="auto"/>
      </w:pPr>
      <w:r>
        <w:separator/>
      </w:r>
    </w:p>
  </w:footnote>
  <w:footnote w:type="continuationSeparator" w:id="0">
    <w:p w:rsidR="00AA5943" w:rsidRDefault="00AA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51416"/>
      <w:docPartObj>
        <w:docPartGallery w:val="Page Numbers (Top of Page)"/>
        <w:docPartUnique/>
      </w:docPartObj>
    </w:sdtPr>
    <w:sdtEndPr/>
    <w:sdtContent>
      <w:p w:rsidR="00441B89" w:rsidRDefault="00CF63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A3">
          <w:rPr>
            <w:noProof/>
          </w:rPr>
          <w:t>3</w:t>
        </w:r>
        <w:r>
          <w:fldChar w:fldCharType="end"/>
        </w:r>
      </w:p>
    </w:sdtContent>
  </w:sdt>
  <w:p w:rsidR="00F852AA" w:rsidRDefault="00AA59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53"/>
    <w:rsid w:val="00010E9B"/>
    <w:rsid w:val="000114A0"/>
    <w:rsid w:val="000123B3"/>
    <w:rsid w:val="00015CF1"/>
    <w:rsid w:val="00173288"/>
    <w:rsid w:val="001E03BC"/>
    <w:rsid w:val="002038D5"/>
    <w:rsid w:val="002D776F"/>
    <w:rsid w:val="00302943"/>
    <w:rsid w:val="0043021B"/>
    <w:rsid w:val="004418D0"/>
    <w:rsid w:val="00444C23"/>
    <w:rsid w:val="004B048F"/>
    <w:rsid w:val="00522FA1"/>
    <w:rsid w:val="00523A1E"/>
    <w:rsid w:val="005C2603"/>
    <w:rsid w:val="005F2B59"/>
    <w:rsid w:val="006509B1"/>
    <w:rsid w:val="00741B92"/>
    <w:rsid w:val="00804EED"/>
    <w:rsid w:val="00815C33"/>
    <w:rsid w:val="008D2C51"/>
    <w:rsid w:val="008F5F5F"/>
    <w:rsid w:val="00A82471"/>
    <w:rsid w:val="00A94633"/>
    <w:rsid w:val="00AA30E7"/>
    <w:rsid w:val="00AA5943"/>
    <w:rsid w:val="00C32084"/>
    <w:rsid w:val="00C37037"/>
    <w:rsid w:val="00C87D2B"/>
    <w:rsid w:val="00CF63B1"/>
    <w:rsid w:val="00DD5DA3"/>
    <w:rsid w:val="00E2061F"/>
    <w:rsid w:val="00F52253"/>
    <w:rsid w:val="00F64341"/>
    <w:rsid w:val="00F8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225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225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C2AE-EC0F-4E4B-B356-2FEC6C93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2-28T14:09:00Z</cp:lastPrinted>
  <dcterms:created xsi:type="dcterms:W3CDTF">2020-02-25T09:43:00Z</dcterms:created>
  <dcterms:modified xsi:type="dcterms:W3CDTF">2020-02-28T14:09:00Z</dcterms:modified>
</cp:coreProperties>
</file>